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7"/>
        <w:gridCol w:w="1561"/>
        <w:gridCol w:w="2269"/>
        <w:gridCol w:w="2977"/>
        <w:gridCol w:w="2125"/>
      </w:tblGrid>
      <w:tr w:rsidR="00842905" w:rsidRPr="001C55BD" w14:paraId="6D50121B" w14:textId="3821681A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B7A" w14:textId="509A891F" w:rsidR="00842905" w:rsidRDefault="00842905" w:rsidP="00532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ПОУ Р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бай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дж искусств имени К. А. Валеева</w:t>
            </w:r>
          </w:p>
        </w:tc>
      </w:tr>
      <w:tr w:rsidR="00842905" w:rsidRPr="001C55BD" w14:paraId="5634AE03" w14:textId="412AC5F3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438" w14:textId="0B26B1A8" w:rsidR="00842905" w:rsidRDefault="003F0274" w:rsidP="003138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ТЕАТРАЛЬНОЕ ИСКУССТВО</w:t>
            </w:r>
          </w:p>
        </w:tc>
      </w:tr>
      <w:tr w:rsidR="00842905" w:rsidRPr="001C55BD" w14:paraId="73900335" w14:textId="04F23320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0BD" w14:textId="08B21E82" w:rsidR="00842905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ОЦЕНОЧНЫЙ ЛИСТ </w:t>
            </w:r>
          </w:p>
        </w:tc>
      </w:tr>
      <w:tr w:rsidR="00842905" w:rsidRPr="001C55BD" w14:paraId="43B57E9C" w14:textId="49AF12C1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735" w14:textId="77777777" w:rsidR="003F0274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Ф.И.О. жюри</w:t>
            </w:r>
            <w:r w:rsidR="00BB36DC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:</w:t>
            </w:r>
            <w:r w:rsidR="003F0274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14:paraId="5C6F45C3" w14:textId="4A3F8CAA" w:rsidR="00842905" w:rsidRPr="003F0274" w:rsidRDefault="003F0274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F027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Юсупов В.Б., </w:t>
            </w:r>
            <w:proofErr w:type="spellStart"/>
            <w:r w:rsidRPr="003F027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Ярмухаметова</w:t>
            </w:r>
            <w:proofErr w:type="spellEnd"/>
            <w:r w:rsidRPr="003F0274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Р.Л., Мустафина Р.И..</w:t>
            </w:r>
          </w:p>
        </w:tc>
      </w:tr>
      <w:tr w:rsidR="0073130F" w:rsidRPr="001C55BD" w14:paraId="7B742347" w14:textId="1627C07B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875" w14:textId="0EB73248" w:rsidR="0073130F" w:rsidRPr="001C5A11" w:rsidRDefault="0073130F" w:rsidP="007313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 xml:space="preserve">МЛАДШАЯ </w:t>
            </w:r>
            <w:r w:rsidR="00211909" w:rsidRPr="001C5A11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  <w:r w:rsidR="002119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1909" w:rsidRPr="001C5A1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21190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F141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7261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>лет)</w:t>
            </w:r>
          </w:p>
        </w:tc>
      </w:tr>
      <w:tr w:rsidR="000238CB" w:rsidRPr="001C55BD" w14:paraId="3B09B54B" w14:textId="77777777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543" w14:textId="6B0B4384" w:rsidR="000238CB" w:rsidRPr="001C5A11" w:rsidRDefault="000238CB" w:rsidP="000238C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38CB" w:rsidRPr="001C55BD" w14:paraId="3200A332" w14:textId="6E01FF6E" w:rsidTr="000407ED">
        <w:trPr>
          <w:trHeight w:val="1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685D4" w14:textId="77777777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EA34CD0" w14:textId="77777777" w:rsidR="000238CB" w:rsidRDefault="000238CB" w:rsidP="000238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FE127A8" w14:textId="77E671A9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1B43355A" w14:textId="53B2BE8C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28744" w14:textId="35E488A1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1D7C" w14:textId="4270CB1C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4060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0C43F976" w14:textId="12E98F4D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B2A28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26C5EE6C" w14:textId="03FD0851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1FBF9" w14:textId="77777777" w:rsidR="000238CB" w:rsidRPr="00D64E19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DB11C2A" w14:textId="25579A6A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B719D" w:rsidRPr="001C55BD" w14:paraId="1114CC25" w14:textId="77777777" w:rsidTr="00ED19D9">
        <w:trPr>
          <w:trHeight w:val="1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49ACF" w14:textId="527D9D93" w:rsidR="00FB719D" w:rsidRDefault="00FB719D" w:rsidP="00FB71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E629" w14:textId="77777777" w:rsidR="00FB719D" w:rsidRPr="006147CF" w:rsidRDefault="00FB719D" w:rsidP="00FB71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>Сибай</w:t>
            </w:r>
          </w:p>
          <w:p w14:paraId="1F93C08E" w14:textId="102D9DF8" w:rsidR="00FB719D" w:rsidRPr="006147CF" w:rsidRDefault="00FB719D" w:rsidP="00FB7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</w:tcPr>
          <w:p w14:paraId="4111FC39" w14:textId="77777777" w:rsidR="00FB719D" w:rsidRPr="006147CF" w:rsidRDefault="00FB719D" w:rsidP="00FB719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hAnsi="Times New Roman" w:cs="Times New Roman"/>
              </w:rPr>
              <w:t>Младшая</w:t>
            </w:r>
          </w:p>
          <w:p w14:paraId="024EDAC3" w14:textId="77777777" w:rsidR="00FB719D" w:rsidRPr="006147CF" w:rsidRDefault="00FB719D" w:rsidP="00FB7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pct"/>
          </w:tcPr>
          <w:p w14:paraId="5DC609D1" w14:textId="77777777" w:rsidR="00FD416E" w:rsidRDefault="00FB719D" w:rsidP="00FB71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 xml:space="preserve">Балан </w:t>
            </w:r>
          </w:p>
          <w:p w14:paraId="18D8D16A" w14:textId="77777777" w:rsidR="00FD416E" w:rsidRDefault="00FB719D" w:rsidP="00FB71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 xml:space="preserve">Юлия </w:t>
            </w:r>
          </w:p>
          <w:p w14:paraId="262B0FC8" w14:textId="11738C44" w:rsidR="00FB719D" w:rsidRPr="006147CF" w:rsidRDefault="00FB719D" w:rsidP="00FB71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D043" w14:textId="77777777" w:rsidR="00FD416E" w:rsidRDefault="00FB719D" w:rsidP="0061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147CF">
              <w:rPr>
                <w:rFonts w:ascii="Times New Roman" w:eastAsia="Times New Roman" w:hAnsi="Times New Roman" w:cs="Times New Roman"/>
                <w:lang w:eastAsia="en-US"/>
              </w:rPr>
              <w:t xml:space="preserve">Юсупова </w:t>
            </w:r>
          </w:p>
          <w:p w14:paraId="0287E9EA" w14:textId="644BC412" w:rsidR="00FB719D" w:rsidRPr="006147CF" w:rsidRDefault="00FB719D" w:rsidP="0061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147CF">
              <w:rPr>
                <w:rFonts w:ascii="Times New Roman" w:eastAsia="Times New Roman" w:hAnsi="Times New Roman" w:cs="Times New Roman"/>
                <w:lang w:eastAsia="en-US"/>
              </w:rPr>
              <w:t>Наталья Викторовна</w:t>
            </w:r>
          </w:p>
          <w:p w14:paraId="5D093430" w14:textId="77777777" w:rsidR="00FB719D" w:rsidRPr="006147CF" w:rsidRDefault="00FB719D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3FFB0" w14:textId="5A8CB5A4" w:rsidR="00FB719D" w:rsidRPr="006147CF" w:rsidRDefault="00FB719D" w:rsidP="00FB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47CF">
              <w:rPr>
                <w:rFonts w:ascii="Times New Roman" w:eastAsia="Times New Roman" w:hAnsi="Times New Roman" w:cs="Times New Roman"/>
                <w:b/>
              </w:rPr>
              <w:t>1 место</w:t>
            </w:r>
          </w:p>
        </w:tc>
      </w:tr>
      <w:tr w:rsidR="00FB719D" w:rsidRPr="001C55BD" w14:paraId="14F38F23" w14:textId="77777777" w:rsidTr="003042F4">
        <w:trPr>
          <w:trHeight w:val="1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635D" w14:textId="3812F435" w:rsidR="00FB719D" w:rsidRDefault="00FB719D" w:rsidP="00FB71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F210" w14:textId="77777777" w:rsidR="00FB719D" w:rsidRPr="006147CF" w:rsidRDefault="00FB719D" w:rsidP="00FB71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>Сибай</w:t>
            </w:r>
          </w:p>
          <w:p w14:paraId="044EB7B6" w14:textId="517C3CE8" w:rsidR="00FB719D" w:rsidRPr="006147CF" w:rsidRDefault="00FB719D" w:rsidP="00FB7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hAnsi="Times New Roman" w:cs="Times New Roman"/>
              </w:rPr>
              <w:t xml:space="preserve">ДШИ </w:t>
            </w:r>
          </w:p>
        </w:tc>
        <w:tc>
          <w:tcPr>
            <w:tcW w:w="706" w:type="pct"/>
          </w:tcPr>
          <w:p w14:paraId="26397C1B" w14:textId="3F173351" w:rsidR="00FB719D" w:rsidRPr="006147CF" w:rsidRDefault="00FB719D" w:rsidP="00FB719D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hAnsi="Times New Roman" w:cs="Times New Roman"/>
              </w:rPr>
              <w:t xml:space="preserve">     Младшая</w:t>
            </w:r>
          </w:p>
          <w:p w14:paraId="5AEA7B2F" w14:textId="216F1748" w:rsidR="00FB719D" w:rsidRPr="006147CF" w:rsidRDefault="00FB719D" w:rsidP="00FB7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pct"/>
          </w:tcPr>
          <w:p w14:paraId="397A89D8" w14:textId="77777777" w:rsidR="00FD416E" w:rsidRDefault="00FB719D" w:rsidP="00FB71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7CF">
              <w:rPr>
                <w:rFonts w:ascii="Times New Roman" w:hAnsi="Times New Roman" w:cs="Times New Roman"/>
              </w:rPr>
              <w:t>Рысбаева</w:t>
            </w:r>
            <w:proofErr w:type="spellEnd"/>
            <w:r w:rsidRPr="006147CF">
              <w:rPr>
                <w:rFonts w:ascii="Times New Roman" w:hAnsi="Times New Roman" w:cs="Times New Roman"/>
              </w:rPr>
              <w:t xml:space="preserve"> </w:t>
            </w:r>
          </w:p>
          <w:p w14:paraId="7FDD351E" w14:textId="77777777" w:rsidR="00FD416E" w:rsidRDefault="00FB719D" w:rsidP="00FB71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7CF">
              <w:rPr>
                <w:rFonts w:ascii="Times New Roman" w:hAnsi="Times New Roman" w:cs="Times New Roman"/>
              </w:rPr>
              <w:t>Риана</w:t>
            </w:r>
            <w:proofErr w:type="spellEnd"/>
            <w:r w:rsidRPr="006147CF">
              <w:rPr>
                <w:rFonts w:ascii="Times New Roman" w:hAnsi="Times New Roman" w:cs="Times New Roman"/>
              </w:rPr>
              <w:t xml:space="preserve"> </w:t>
            </w:r>
          </w:p>
          <w:p w14:paraId="7084B182" w14:textId="2D06FB23" w:rsidR="00FB719D" w:rsidRPr="006147CF" w:rsidRDefault="00FB719D" w:rsidP="00FB71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47CF"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E6DB" w14:textId="77777777" w:rsidR="00FD416E" w:rsidRDefault="00FB719D" w:rsidP="0061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147CF">
              <w:rPr>
                <w:rFonts w:ascii="Times New Roman" w:eastAsia="Times New Roman" w:hAnsi="Times New Roman" w:cs="Times New Roman"/>
                <w:lang w:eastAsia="en-US"/>
              </w:rPr>
              <w:t xml:space="preserve">Юсупова </w:t>
            </w:r>
          </w:p>
          <w:p w14:paraId="734CB6DE" w14:textId="2C1B7F7F" w:rsidR="00FB719D" w:rsidRPr="006147CF" w:rsidRDefault="00FB719D" w:rsidP="0061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147CF">
              <w:rPr>
                <w:rFonts w:ascii="Times New Roman" w:eastAsia="Times New Roman" w:hAnsi="Times New Roman" w:cs="Times New Roman"/>
                <w:lang w:eastAsia="en-US"/>
              </w:rPr>
              <w:t>Наталья Викторовна</w:t>
            </w:r>
          </w:p>
          <w:p w14:paraId="2D9AB699" w14:textId="44C23D6D" w:rsidR="00FB719D" w:rsidRPr="006147CF" w:rsidRDefault="00FB719D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235BD47D" w14:textId="6257F71E" w:rsidR="00FB719D" w:rsidRPr="006147CF" w:rsidRDefault="00FB719D" w:rsidP="00FB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47CF">
              <w:rPr>
                <w:rFonts w:ascii="Times New Roman" w:eastAsia="Times New Roman" w:hAnsi="Times New Roman" w:cs="Times New Roman"/>
                <w:b/>
                <w:bCs/>
              </w:rPr>
              <w:t>2 место</w:t>
            </w:r>
          </w:p>
        </w:tc>
      </w:tr>
      <w:tr w:rsidR="00FB719D" w:rsidRPr="001C55BD" w14:paraId="2CCF0B5E" w14:textId="6E3309F8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4CF" w14:textId="3B144CF4" w:rsidR="00FB719D" w:rsidRPr="00F95A40" w:rsidRDefault="00FB719D" w:rsidP="00FB719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14</w:t>
            </w: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FB719D" w:rsidRPr="001C55BD" w14:paraId="2F1654C3" w14:textId="57B21A76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2B9" w14:textId="06196EEA" w:rsidR="00FB719D" w:rsidRPr="00497435" w:rsidRDefault="00FB719D" w:rsidP="00FB719D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19D" w:rsidRPr="001C55BD" w14:paraId="6E63C681" w14:textId="3CAB5597" w:rsidTr="006A2306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15008" w14:textId="77777777" w:rsidR="00FB719D" w:rsidRDefault="00FB719D" w:rsidP="00FB71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55D33EB" w14:textId="77777777" w:rsidR="00FB719D" w:rsidRDefault="00FB719D" w:rsidP="00FB71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890BD69" w14:textId="4B1AFCB3" w:rsidR="00FB719D" w:rsidRPr="001C55BD" w:rsidRDefault="00FB719D" w:rsidP="00FB71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06BE7843" w14:textId="33172772" w:rsidR="00FB719D" w:rsidRPr="001C55BD" w:rsidRDefault="00FB719D" w:rsidP="00FB71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5763" w14:textId="4C2741A4" w:rsidR="00FB719D" w:rsidRPr="001C55BD" w:rsidRDefault="00FB719D" w:rsidP="00FB71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D61E2" w14:textId="190E0387" w:rsidR="00FB719D" w:rsidRPr="001C55BD" w:rsidRDefault="00FB719D" w:rsidP="00FB71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A0871" w14:textId="77777777" w:rsidR="00FB719D" w:rsidRPr="001C55BD" w:rsidRDefault="00FB719D" w:rsidP="00FB71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4A37C4F1" w14:textId="1B12ABF2" w:rsidR="00FB719D" w:rsidRPr="001C55BD" w:rsidRDefault="00FB719D" w:rsidP="00FB71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B3509" w14:textId="77777777" w:rsidR="00FB719D" w:rsidRPr="001C55BD" w:rsidRDefault="00FB719D" w:rsidP="00FB71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6C5D4065" w14:textId="640E771B" w:rsidR="00FB719D" w:rsidRPr="001C55BD" w:rsidRDefault="00FB719D" w:rsidP="00FB71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BF2E" w14:textId="77777777" w:rsidR="00FB719D" w:rsidRDefault="00FB719D" w:rsidP="00FB719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F484B" w14:textId="5277B0C2" w:rsidR="00FB719D" w:rsidRPr="00494A46" w:rsidRDefault="00FB719D" w:rsidP="00FB719D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B719D" w:rsidRPr="001C55BD" w14:paraId="21B98314" w14:textId="77777777" w:rsidTr="00030B42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605B" w14:textId="6F84686C" w:rsidR="00FB719D" w:rsidRPr="009521E1" w:rsidRDefault="006147CF" w:rsidP="00FB71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6CB" w14:textId="77B20B7B" w:rsidR="00FB719D" w:rsidRPr="006147CF" w:rsidRDefault="00FB719D" w:rsidP="006147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147CF">
              <w:rPr>
                <w:rFonts w:ascii="Times New Roman" w:hAnsi="Times New Roman" w:cs="Times New Roman"/>
                <w:bCs/>
              </w:rPr>
              <w:t>Акьяр</w:t>
            </w:r>
            <w:proofErr w:type="spellEnd"/>
          </w:p>
          <w:p w14:paraId="60567001" w14:textId="53AC6C6E" w:rsidR="00FB719D" w:rsidRPr="006147CF" w:rsidRDefault="00FB719D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hAnsi="Times New Roman" w:cs="Times New Roman"/>
                <w:bCs/>
              </w:rPr>
              <w:t>ДШ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124" w14:textId="55487BF3" w:rsidR="00FB719D" w:rsidRPr="006147CF" w:rsidRDefault="00FB719D" w:rsidP="006147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 xml:space="preserve">Средняя </w:t>
            </w:r>
          </w:p>
          <w:p w14:paraId="27392CC9" w14:textId="77777777" w:rsidR="00FB719D" w:rsidRPr="006147CF" w:rsidRDefault="00FB719D" w:rsidP="006147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14:paraId="6F13B43F" w14:textId="430EE043" w:rsidR="00FB719D" w:rsidRPr="006147CF" w:rsidRDefault="00FB719D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C165" w14:textId="77777777" w:rsidR="00FD416E" w:rsidRDefault="00FB719D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7CF">
              <w:rPr>
                <w:rFonts w:ascii="Times New Roman" w:hAnsi="Times New Roman" w:cs="Times New Roman"/>
              </w:rPr>
              <w:t>Байгускарова</w:t>
            </w:r>
            <w:proofErr w:type="spellEnd"/>
            <w:r w:rsidRPr="006147CF">
              <w:rPr>
                <w:rFonts w:ascii="Times New Roman" w:hAnsi="Times New Roman" w:cs="Times New Roman"/>
              </w:rPr>
              <w:t xml:space="preserve"> </w:t>
            </w:r>
          </w:p>
          <w:p w14:paraId="7FA0BC10" w14:textId="77777777" w:rsidR="00FD416E" w:rsidRDefault="00FB719D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7CF">
              <w:rPr>
                <w:rFonts w:ascii="Times New Roman" w:hAnsi="Times New Roman" w:cs="Times New Roman"/>
              </w:rPr>
              <w:t>Сулпан</w:t>
            </w:r>
            <w:proofErr w:type="spellEnd"/>
            <w:r w:rsidRPr="006147CF">
              <w:rPr>
                <w:rFonts w:ascii="Times New Roman" w:hAnsi="Times New Roman" w:cs="Times New Roman"/>
              </w:rPr>
              <w:t xml:space="preserve"> </w:t>
            </w:r>
          </w:p>
          <w:p w14:paraId="61F6C594" w14:textId="1E13FB69" w:rsidR="00FB719D" w:rsidRPr="006147CF" w:rsidRDefault="00FB719D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47CF">
              <w:rPr>
                <w:rFonts w:ascii="Times New Roman" w:hAnsi="Times New Roman" w:cs="Times New Roman"/>
              </w:rPr>
              <w:t>Зуфаровна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570" w14:textId="77777777" w:rsidR="006147CF" w:rsidRDefault="00FB719D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 xml:space="preserve">Акилова </w:t>
            </w:r>
          </w:p>
          <w:p w14:paraId="53069FCC" w14:textId="0C3BD76A" w:rsidR="00FB719D" w:rsidRPr="006147CF" w:rsidRDefault="00FB719D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47CF">
              <w:rPr>
                <w:rFonts w:ascii="Times New Roman" w:hAnsi="Times New Roman" w:cs="Times New Roman"/>
              </w:rPr>
              <w:t>Айсылу</w:t>
            </w:r>
            <w:proofErr w:type="spellEnd"/>
            <w:r w:rsidRPr="006147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7CF">
              <w:rPr>
                <w:rFonts w:ascii="Times New Roman" w:hAnsi="Times New Roman" w:cs="Times New Roman"/>
              </w:rPr>
              <w:t>Каримовн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3791" w14:textId="3F981531" w:rsidR="00FB719D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6147CF" w:rsidRPr="001C55BD" w14:paraId="768550CE" w14:textId="77777777" w:rsidTr="00126BD5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12E7B" w14:textId="45A6F63D" w:rsidR="006147CF" w:rsidRPr="009521E1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BAA" w14:textId="77777777" w:rsid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 xml:space="preserve">Баймак </w:t>
            </w:r>
          </w:p>
          <w:p w14:paraId="56C0F29C" w14:textId="11B7B6BD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0EA" w14:textId="05F6B14D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6705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76C" w14:textId="426CE87D" w:rsidR="006147CF" w:rsidRPr="006147CF" w:rsidRDefault="006147CF" w:rsidP="00614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>Саитова</w:t>
            </w:r>
          </w:p>
          <w:p w14:paraId="0F6413C7" w14:textId="671FCD4A" w:rsidR="006147CF" w:rsidRPr="006147CF" w:rsidRDefault="006147CF" w:rsidP="00614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>Камилла</w:t>
            </w:r>
          </w:p>
          <w:p w14:paraId="75838D77" w14:textId="0D576F18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47CF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7876" w14:textId="77777777" w:rsid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47CF">
              <w:rPr>
                <w:rFonts w:ascii="Times New Roman" w:eastAsia="Times New Roman" w:hAnsi="Times New Roman" w:cs="Times New Roman"/>
              </w:rPr>
              <w:t xml:space="preserve">Баянова </w:t>
            </w:r>
          </w:p>
          <w:p w14:paraId="52D713FA" w14:textId="579CB876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eastAsia="Times New Roman" w:hAnsi="Times New Roman" w:cs="Times New Roman"/>
              </w:rPr>
              <w:t xml:space="preserve">Диля </w:t>
            </w:r>
            <w:proofErr w:type="spellStart"/>
            <w:r w:rsidRPr="006147CF">
              <w:rPr>
                <w:rFonts w:ascii="Times New Roman" w:eastAsia="Times New Roman" w:hAnsi="Times New Roman" w:cs="Times New Roman"/>
              </w:rPr>
              <w:t>Сагитовн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64081" w14:textId="7B138115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6147CF" w:rsidRPr="001C55BD" w14:paraId="747647F3" w14:textId="77777777" w:rsidTr="00DF15EC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137EA" w14:textId="31415781" w:rsidR="006147CF" w:rsidRPr="009521E1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911C" w14:textId="77777777" w:rsidR="006147CF" w:rsidRPr="006147CF" w:rsidRDefault="006147CF" w:rsidP="006147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>Сибай</w:t>
            </w:r>
          </w:p>
          <w:p w14:paraId="273ABDC3" w14:textId="7DA5B21D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</w:tcPr>
          <w:p w14:paraId="138EACB2" w14:textId="6B974117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6705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26" w:type="pct"/>
          </w:tcPr>
          <w:p w14:paraId="6968D6A2" w14:textId="77777777" w:rsid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 xml:space="preserve">Ильясов </w:t>
            </w:r>
          </w:p>
          <w:p w14:paraId="6383EDBF" w14:textId="258138B2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hAnsi="Times New Roman" w:cs="Times New Roman"/>
              </w:rPr>
              <w:t>Артемий</w:t>
            </w:r>
          </w:p>
        </w:tc>
        <w:tc>
          <w:tcPr>
            <w:tcW w:w="1346" w:type="pct"/>
          </w:tcPr>
          <w:p w14:paraId="0167BF1F" w14:textId="77777777" w:rsidR="00FD416E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7CF">
              <w:rPr>
                <w:rFonts w:ascii="Times New Roman" w:hAnsi="Times New Roman" w:cs="Times New Roman"/>
                <w:lang w:eastAsia="en-US"/>
              </w:rPr>
              <w:t xml:space="preserve">Юсупова </w:t>
            </w:r>
          </w:p>
          <w:p w14:paraId="5744A45B" w14:textId="5C03307B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hAnsi="Times New Roman" w:cs="Times New Roman"/>
                <w:lang w:eastAsia="en-US"/>
              </w:rPr>
              <w:t>Наталья Викторовн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22D71" w14:textId="69270863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6147CF" w:rsidRPr="001C55BD" w14:paraId="028467AC" w14:textId="77777777" w:rsidTr="00A2527C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A2467" w14:textId="32C6C56F" w:rsidR="006147CF" w:rsidRPr="009521E1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505" w14:textId="77777777" w:rsid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 xml:space="preserve">Баймак </w:t>
            </w:r>
          </w:p>
          <w:p w14:paraId="2AB3863F" w14:textId="67FFBBC7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80F" w14:textId="05258E5B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6705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924C" w14:textId="77777777" w:rsidR="006147CF" w:rsidRPr="006147CF" w:rsidRDefault="006147CF" w:rsidP="00614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>Трофимова</w:t>
            </w:r>
          </w:p>
          <w:p w14:paraId="51CE0EA3" w14:textId="77777777" w:rsid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 xml:space="preserve">Евгения </w:t>
            </w:r>
          </w:p>
          <w:p w14:paraId="473A81A1" w14:textId="75FEFA1D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ED7" w14:textId="77777777" w:rsid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47CF">
              <w:rPr>
                <w:rFonts w:ascii="Times New Roman" w:eastAsia="Times New Roman" w:hAnsi="Times New Roman" w:cs="Times New Roman"/>
              </w:rPr>
              <w:t xml:space="preserve">Баянова </w:t>
            </w:r>
          </w:p>
          <w:p w14:paraId="2A8BD096" w14:textId="5E93B3E5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eastAsia="Times New Roman" w:hAnsi="Times New Roman" w:cs="Times New Roman"/>
              </w:rPr>
              <w:t xml:space="preserve">Диля </w:t>
            </w:r>
            <w:proofErr w:type="spellStart"/>
            <w:r w:rsidRPr="006147CF">
              <w:rPr>
                <w:rFonts w:ascii="Times New Roman" w:eastAsia="Times New Roman" w:hAnsi="Times New Roman" w:cs="Times New Roman"/>
              </w:rPr>
              <w:t>Сагитовн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DCED3" w14:textId="30D111C3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6147CF" w:rsidRPr="001C55BD" w14:paraId="147B115A" w14:textId="77777777" w:rsidTr="00A2527C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3E707" w14:textId="0E90F770" w:rsidR="006147CF" w:rsidRPr="009521E1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5D7" w14:textId="5BE7D2A9" w:rsidR="006147CF" w:rsidRPr="006147CF" w:rsidRDefault="006147CF" w:rsidP="006147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>Баймак</w:t>
            </w:r>
          </w:p>
          <w:p w14:paraId="55B2B5A8" w14:textId="15BE0F33" w:rsidR="006147CF" w:rsidRPr="006147CF" w:rsidRDefault="006147CF" w:rsidP="006147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E20" w14:textId="15559816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6705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85A" w14:textId="67897E5A" w:rsidR="006147CF" w:rsidRPr="006147CF" w:rsidRDefault="006147CF" w:rsidP="00614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>Хасанова</w:t>
            </w:r>
          </w:p>
          <w:p w14:paraId="123F0031" w14:textId="77777777" w:rsidR="006147CF" w:rsidRPr="006147CF" w:rsidRDefault="006147CF" w:rsidP="00614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>Карина</w:t>
            </w:r>
          </w:p>
          <w:p w14:paraId="64294146" w14:textId="20C11E2F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147CF">
              <w:rPr>
                <w:rFonts w:ascii="Times New Roman" w:hAnsi="Times New Roman" w:cs="Times New Roman"/>
              </w:rPr>
              <w:t>Марселевна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B55" w14:textId="77777777" w:rsidR="006147CF" w:rsidRDefault="006147CF" w:rsidP="0061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47CF">
              <w:rPr>
                <w:rFonts w:ascii="Times New Roman" w:eastAsia="Times New Roman" w:hAnsi="Times New Roman" w:cs="Times New Roman"/>
              </w:rPr>
              <w:t xml:space="preserve">Баянова </w:t>
            </w:r>
          </w:p>
          <w:p w14:paraId="1DB9F77E" w14:textId="46E3086E" w:rsidR="006147CF" w:rsidRPr="006147CF" w:rsidRDefault="006147CF" w:rsidP="00614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eastAsia="Times New Roman" w:hAnsi="Times New Roman" w:cs="Times New Roman"/>
              </w:rPr>
              <w:t xml:space="preserve">Диля </w:t>
            </w:r>
            <w:proofErr w:type="spellStart"/>
            <w:r w:rsidRPr="006147CF">
              <w:rPr>
                <w:rFonts w:ascii="Times New Roman" w:eastAsia="Times New Roman" w:hAnsi="Times New Roman" w:cs="Times New Roman"/>
              </w:rPr>
              <w:t>Сагитовн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8672E" w14:textId="3135E990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6147CF" w:rsidRPr="001C55BD" w14:paraId="0BB10F39" w14:textId="77777777" w:rsidTr="00B50264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DE6E8" w14:textId="6A713B6F" w:rsidR="006147CF" w:rsidRPr="009521E1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04E" w14:textId="77777777" w:rsidR="006147CF" w:rsidRPr="006147CF" w:rsidRDefault="006147CF" w:rsidP="006147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>Сибай</w:t>
            </w:r>
          </w:p>
          <w:p w14:paraId="78D01078" w14:textId="51131830" w:rsidR="006147CF" w:rsidRPr="006147CF" w:rsidRDefault="006147CF" w:rsidP="006147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</w:tcPr>
          <w:p w14:paraId="6114C2A8" w14:textId="0B54B5A0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7CF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26" w:type="pct"/>
          </w:tcPr>
          <w:p w14:paraId="63649A52" w14:textId="77777777" w:rsid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47CF">
              <w:rPr>
                <w:rFonts w:ascii="Times New Roman" w:hAnsi="Times New Roman" w:cs="Times New Roman"/>
              </w:rPr>
              <w:t>Зулкарнаева</w:t>
            </w:r>
            <w:proofErr w:type="spellEnd"/>
            <w:r w:rsidRPr="006147CF">
              <w:rPr>
                <w:rFonts w:ascii="Times New Roman" w:hAnsi="Times New Roman" w:cs="Times New Roman"/>
              </w:rPr>
              <w:t xml:space="preserve"> </w:t>
            </w:r>
          </w:p>
          <w:p w14:paraId="747C898F" w14:textId="4BC86F5A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47CF">
              <w:rPr>
                <w:rFonts w:ascii="Times New Roman" w:hAnsi="Times New Roman" w:cs="Times New Roman"/>
              </w:rPr>
              <w:t>Айдин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C277" w14:textId="77777777" w:rsidR="00FD416E" w:rsidRDefault="006147CF" w:rsidP="0061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147CF">
              <w:rPr>
                <w:rFonts w:ascii="Times New Roman" w:eastAsia="Times New Roman" w:hAnsi="Times New Roman" w:cs="Times New Roman"/>
                <w:lang w:eastAsia="en-US"/>
              </w:rPr>
              <w:t xml:space="preserve">Юсупова </w:t>
            </w:r>
          </w:p>
          <w:p w14:paraId="71C628D4" w14:textId="041BB2FA" w:rsidR="006147CF" w:rsidRPr="006147CF" w:rsidRDefault="006147CF" w:rsidP="0061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147CF">
              <w:rPr>
                <w:rFonts w:ascii="Times New Roman" w:eastAsia="Times New Roman" w:hAnsi="Times New Roman" w:cs="Times New Roman"/>
                <w:lang w:eastAsia="en-US"/>
              </w:rPr>
              <w:t>Наталья Викторовна</w:t>
            </w:r>
          </w:p>
          <w:p w14:paraId="68B62DAE" w14:textId="43900336" w:rsidR="006147CF" w:rsidRPr="006147CF" w:rsidRDefault="006147CF" w:rsidP="00614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35A6F" w14:textId="46957A5F" w:rsidR="006147CF" w:rsidRP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7CF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6147CF" w:rsidRPr="001C55BD" w14:paraId="75E2F985" w14:textId="77777777" w:rsidTr="009521E1">
        <w:trPr>
          <w:trHeight w:val="5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D4547DE" w14:textId="531536BB" w:rsidR="006147CF" w:rsidRDefault="006147CF" w:rsidP="006147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</w:t>
            </w:r>
            <w:r w:rsidR="00C932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7D43B6" w:rsidRPr="00CF4CFF" w14:paraId="0A7E0ADB" w14:textId="4F4DF18F" w:rsidTr="00073E9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4E8" w14:textId="4955B6C3" w:rsidR="007D43B6" w:rsidRPr="007D43B6" w:rsidRDefault="007D43B6" w:rsidP="007D43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D43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01DC" w14:textId="77777777" w:rsidR="007D43B6" w:rsidRPr="007D43B6" w:rsidRDefault="007D43B6" w:rsidP="007D4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D43B6">
              <w:rPr>
                <w:rFonts w:ascii="Times New Roman" w:hAnsi="Times New Roman" w:cs="Times New Roman"/>
              </w:rPr>
              <w:t>Сибай</w:t>
            </w:r>
          </w:p>
          <w:p w14:paraId="5450F14C" w14:textId="34D434FB" w:rsidR="007D43B6" w:rsidRPr="007D43B6" w:rsidRDefault="007D43B6" w:rsidP="007D4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D43B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</w:tcPr>
          <w:p w14:paraId="4F3DFD6A" w14:textId="7AB2ED5D" w:rsidR="007D43B6" w:rsidRPr="007D43B6" w:rsidRDefault="007D43B6" w:rsidP="007D4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6E95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26" w:type="pct"/>
          </w:tcPr>
          <w:p w14:paraId="63517E3D" w14:textId="1C3567FC" w:rsidR="007D43B6" w:rsidRPr="007D43B6" w:rsidRDefault="007D43B6" w:rsidP="007D4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3B6">
              <w:rPr>
                <w:rFonts w:ascii="Times New Roman" w:hAnsi="Times New Roman" w:cs="Times New Roman"/>
              </w:rPr>
              <w:t>Уткина</w:t>
            </w:r>
          </w:p>
          <w:p w14:paraId="7A4B31F2" w14:textId="47E2FF18" w:rsidR="007D43B6" w:rsidRPr="007D43B6" w:rsidRDefault="007D43B6" w:rsidP="007D43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43B6">
              <w:rPr>
                <w:rFonts w:ascii="Times New Roman" w:hAnsi="Times New Roman" w:cs="Times New Roman"/>
              </w:rPr>
              <w:t>Тамара  Владимировна</w:t>
            </w:r>
            <w:proofErr w:type="gram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578" w14:textId="77777777" w:rsidR="007D43B6" w:rsidRDefault="007D43B6" w:rsidP="007D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43B6">
              <w:rPr>
                <w:rFonts w:ascii="Times New Roman" w:eastAsia="Times New Roman" w:hAnsi="Times New Roman" w:cs="Times New Roman"/>
                <w:lang w:eastAsia="en-US"/>
              </w:rPr>
              <w:t xml:space="preserve">Юсупова </w:t>
            </w:r>
          </w:p>
          <w:p w14:paraId="5CD424C4" w14:textId="5E39F423" w:rsidR="007D43B6" w:rsidRPr="007D43B6" w:rsidRDefault="007D43B6" w:rsidP="007D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D43B6">
              <w:rPr>
                <w:rFonts w:ascii="Times New Roman" w:eastAsia="Times New Roman" w:hAnsi="Times New Roman" w:cs="Times New Roman"/>
                <w:lang w:eastAsia="en-US"/>
              </w:rPr>
              <w:t>Наталья Викторовна</w:t>
            </w:r>
          </w:p>
          <w:p w14:paraId="60AA9BA6" w14:textId="4AFBCD0A" w:rsidR="007D43B6" w:rsidRPr="007D43B6" w:rsidRDefault="007D43B6" w:rsidP="007D43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8E472" w14:textId="0767F32B" w:rsidR="007D43B6" w:rsidRPr="007D43B6" w:rsidRDefault="007D43B6" w:rsidP="007D4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3B6">
              <w:rPr>
                <w:rFonts w:ascii="Times New Roman" w:hAnsi="Times New Roman" w:cs="Times New Roman"/>
              </w:rPr>
              <w:t>НАДЕЖДА</w:t>
            </w:r>
          </w:p>
        </w:tc>
      </w:tr>
      <w:tr w:rsidR="007D43B6" w:rsidRPr="00CF4CFF" w14:paraId="7C20FB5D" w14:textId="77777777" w:rsidTr="0002339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714" w14:textId="78513B51" w:rsidR="007D43B6" w:rsidRPr="007D43B6" w:rsidRDefault="007D43B6" w:rsidP="007D43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D43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5B93" w14:textId="77777777" w:rsidR="007D43B6" w:rsidRDefault="007D43B6" w:rsidP="007D43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D43B6">
              <w:rPr>
                <w:rFonts w:ascii="Times New Roman" w:hAnsi="Times New Roman" w:cs="Times New Roman"/>
              </w:rPr>
              <w:t xml:space="preserve">Баймак </w:t>
            </w:r>
          </w:p>
          <w:p w14:paraId="179A24D3" w14:textId="7C510A48" w:rsidR="007D43B6" w:rsidRPr="007D43B6" w:rsidRDefault="007D43B6" w:rsidP="007D43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D43B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2DF" w14:textId="326F8BC0" w:rsidR="007D43B6" w:rsidRPr="007D43B6" w:rsidRDefault="007D43B6" w:rsidP="007D43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E6E95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4C11" w14:textId="77777777" w:rsidR="007D43B6" w:rsidRDefault="007D43B6" w:rsidP="007D4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3B6">
              <w:rPr>
                <w:rFonts w:ascii="Times New Roman" w:hAnsi="Times New Roman" w:cs="Times New Roman"/>
              </w:rPr>
              <w:t>Арепринцева</w:t>
            </w:r>
            <w:proofErr w:type="spellEnd"/>
            <w:r w:rsidRPr="007D43B6">
              <w:rPr>
                <w:rFonts w:ascii="Times New Roman" w:hAnsi="Times New Roman" w:cs="Times New Roman"/>
              </w:rPr>
              <w:t xml:space="preserve"> </w:t>
            </w:r>
          </w:p>
          <w:p w14:paraId="40DA7BAD" w14:textId="1CADA06E" w:rsidR="007D43B6" w:rsidRPr="007D43B6" w:rsidRDefault="007D43B6" w:rsidP="007D4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3B6">
              <w:rPr>
                <w:rFonts w:ascii="Times New Roman" w:hAnsi="Times New Roman" w:cs="Times New Roman"/>
              </w:rPr>
              <w:t>Анна Константиновн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E77" w14:textId="2B08EF2A" w:rsidR="007D43B6" w:rsidRPr="007D43B6" w:rsidRDefault="007D43B6" w:rsidP="007D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3B6">
              <w:rPr>
                <w:rFonts w:ascii="Times New Roman" w:eastAsia="Times New Roman" w:hAnsi="Times New Roman" w:cs="Times New Roman"/>
              </w:rPr>
              <w:t>Баянова</w:t>
            </w:r>
          </w:p>
          <w:p w14:paraId="18C76B33" w14:textId="5BFE642B" w:rsidR="007D43B6" w:rsidRPr="007D43B6" w:rsidRDefault="007D43B6" w:rsidP="007D4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3B6">
              <w:rPr>
                <w:rFonts w:ascii="Times New Roman" w:eastAsia="Times New Roman" w:hAnsi="Times New Roman" w:cs="Times New Roman"/>
              </w:rPr>
              <w:t xml:space="preserve">Диля </w:t>
            </w:r>
            <w:proofErr w:type="spellStart"/>
            <w:r w:rsidRPr="007D43B6">
              <w:rPr>
                <w:rFonts w:ascii="Times New Roman" w:eastAsia="Times New Roman" w:hAnsi="Times New Roman" w:cs="Times New Roman"/>
              </w:rPr>
              <w:t>Сагитовн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844B7" w14:textId="44818A6C" w:rsidR="007D43B6" w:rsidRPr="007D43B6" w:rsidRDefault="007D43B6" w:rsidP="007D4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3B6">
              <w:rPr>
                <w:rFonts w:ascii="Times New Roman" w:hAnsi="Times New Roman" w:cs="Times New Roman"/>
              </w:rPr>
              <w:t>НАДЕЖДА</w:t>
            </w:r>
          </w:p>
        </w:tc>
      </w:tr>
      <w:tr w:rsidR="007D43B6" w:rsidRPr="001C55BD" w14:paraId="5299130A" w14:textId="551486DD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A18F" w14:textId="5CC6E5E4" w:rsidR="007D43B6" w:rsidRPr="001C55BD" w:rsidRDefault="00326F28" w:rsidP="00326F2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="007D43B6" w:rsidRPr="00971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 ГРУППА (1</w:t>
            </w:r>
            <w:r w:rsidR="007D43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7 лет</w:t>
            </w:r>
            <w:r w:rsidR="007D43B6" w:rsidRPr="00971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D43B6" w:rsidRPr="001C55BD" w14:paraId="3A7DA5B2" w14:textId="77777777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73F7" w14:textId="64688576" w:rsidR="007D43B6" w:rsidRPr="00971129" w:rsidRDefault="007D43B6" w:rsidP="007D43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43B6" w:rsidRPr="001C55BD" w14:paraId="17F9BB43" w14:textId="78C85DDA" w:rsidTr="005B3FD9">
        <w:trPr>
          <w:trHeight w:val="88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E278B" w14:textId="77777777" w:rsidR="005B3FD9" w:rsidRDefault="005B3FD9" w:rsidP="007D43B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850A4B5" w14:textId="77777777" w:rsidR="007D43B6" w:rsidRPr="001C55BD" w:rsidRDefault="007D43B6" w:rsidP="007D43B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3087BAFC" w14:textId="6A16F8C2" w:rsidR="007D43B6" w:rsidRPr="001C55BD" w:rsidRDefault="007D43B6" w:rsidP="007D43B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D24D2" w14:textId="28CB9370" w:rsidR="007D43B6" w:rsidRPr="001C55BD" w:rsidRDefault="007D43B6" w:rsidP="007D43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A6CE0" w14:textId="42605C7E" w:rsidR="007D43B6" w:rsidRPr="001C55BD" w:rsidRDefault="007D43B6" w:rsidP="007D43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C34B0" w14:textId="77777777" w:rsidR="007D43B6" w:rsidRPr="001C55BD" w:rsidRDefault="007D43B6" w:rsidP="007D43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6F5553F1" w14:textId="7E4E2F62" w:rsidR="007D43B6" w:rsidRPr="001C55BD" w:rsidRDefault="007D43B6" w:rsidP="007D43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CAE93" w14:textId="77777777" w:rsidR="007D43B6" w:rsidRPr="001C55BD" w:rsidRDefault="007D43B6" w:rsidP="007D43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19278DCC" w14:textId="02420D81" w:rsidR="007D43B6" w:rsidRPr="001C55BD" w:rsidRDefault="007D43B6" w:rsidP="007D43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9BD44" w14:textId="77777777" w:rsidR="007D43B6" w:rsidRDefault="007D43B6" w:rsidP="007D43B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57D51" w14:textId="29B83C2A" w:rsidR="007D43B6" w:rsidRPr="00494A46" w:rsidRDefault="005B3FD9" w:rsidP="007D43B6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D43B6"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B3FD9" w:rsidRPr="001C55BD" w14:paraId="7012B700" w14:textId="77777777" w:rsidTr="006A2CA6">
        <w:trPr>
          <w:trHeight w:val="6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734F" w14:textId="2F3C8D1A" w:rsidR="005B3FD9" w:rsidRPr="00A97754" w:rsidRDefault="005B3FD9" w:rsidP="005B3F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77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E00" w14:textId="77777777" w:rsidR="005B3FD9" w:rsidRPr="00A97754" w:rsidRDefault="005B3FD9" w:rsidP="005B3F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97754">
              <w:rPr>
                <w:rFonts w:ascii="Times New Roman" w:hAnsi="Times New Roman" w:cs="Times New Roman"/>
              </w:rPr>
              <w:t xml:space="preserve">Баймак </w:t>
            </w:r>
          </w:p>
          <w:p w14:paraId="6DC48CF7" w14:textId="4DC03517" w:rsidR="005B3FD9" w:rsidRPr="00A97754" w:rsidRDefault="005B3FD9" w:rsidP="005B3F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7754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D5D2" w14:textId="197CEFCF" w:rsidR="005B3FD9" w:rsidRPr="00A97754" w:rsidRDefault="005B3FD9" w:rsidP="005B3F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7754">
              <w:rPr>
                <w:rFonts w:ascii="Times New Roman" w:hAnsi="Times New Roman" w:cs="Times New Roman"/>
              </w:rPr>
              <w:t xml:space="preserve">Старшая 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6F5" w14:textId="58FC4CB7" w:rsidR="005B3FD9" w:rsidRPr="00A97754" w:rsidRDefault="005B3FD9" w:rsidP="005B3F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7754">
              <w:rPr>
                <w:rFonts w:ascii="Times New Roman" w:hAnsi="Times New Roman" w:cs="Times New Roman"/>
              </w:rPr>
              <w:t xml:space="preserve">Рахматуллина </w:t>
            </w:r>
            <w:proofErr w:type="spellStart"/>
            <w:r w:rsidRPr="00A97754">
              <w:rPr>
                <w:rFonts w:ascii="Times New Roman" w:hAnsi="Times New Roman" w:cs="Times New Roman"/>
              </w:rPr>
              <w:t>Гульдария</w:t>
            </w:r>
            <w:proofErr w:type="spellEnd"/>
            <w:r w:rsidRPr="00A977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7754">
              <w:rPr>
                <w:rFonts w:ascii="Times New Roman" w:hAnsi="Times New Roman" w:cs="Times New Roman"/>
              </w:rPr>
              <w:t>Хакимовна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A69" w14:textId="77777777" w:rsidR="005B3FD9" w:rsidRPr="00A97754" w:rsidRDefault="005B3FD9" w:rsidP="005B3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754">
              <w:rPr>
                <w:rFonts w:ascii="Times New Roman" w:hAnsi="Times New Roman" w:cs="Times New Roman"/>
              </w:rPr>
              <w:t>Баянова</w:t>
            </w:r>
          </w:p>
          <w:p w14:paraId="4A88A77E" w14:textId="77777777" w:rsidR="005B3FD9" w:rsidRPr="00A97754" w:rsidRDefault="005B3FD9" w:rsidP="005B3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754">
              <w:rPr>
                <w:rFonts w:ascii="Times New Roman" w:hAnsi="Times New Roman" w:cs="Times New Roman"/>
              </w:rPr>
              <w:t>Диля</w:t>
            </w:r>
          </w:p>
          <w:p w14:paraId="2666FB4A" w14:textId="778E7572" w:rsidR="005B3FD9" w:rsidRPr="00A97754" w:rsidRDefault="005B3FD9" w:rsidP="005B3F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7754">
              <w:rPr>
                <w:rFonts w:ascii="Times New Roman" w:hAnsi="Times New Roman" w:cs="Times New Roman"/>
              </w:rPr>
              <w:t>Сагитовн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307E5" w14:textId="699FAAD8" w:rsidR="005B3FD9" w:rsidRPr="00A97754" w:rsidRDefault="005B3FD9" w:rsidP="005B3F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7754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5B3FD9" w:rsidRPr="00C04A4F" w14:paraId="2743BDD6" w14:textId="57104D80" w:rsidTr="00FB71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1D4A" w14:textId="7D06F833" w:rsidR="005B3FD9" w:rsidRPr="00822683" w:rsidRDefault="005B3FD9" w:rsidP="005B3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683">
              <w:rPr>
                <w:rFonts w:ascii="Times New Roman" w:hAnsi="Times New Roman" w:cs="Times New Roman"/>
                <w:b/>
                <w:sz w:val="28"/>
                <w:szCs w:val="28"/>
              </w:rPr>
              <w:t>СМЕШАННАЯ ГРУППА</w:t>
            </w:r>
          </w:p>
        </w:tc>
      </w:tr>
      <w:tr w:rsidR="005B3FD9" w:rsidRPr="00C04A4F" w14:paraId="200C771B" w14:textId="77777777" w:rsidTr="00FB71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6689" w14:textId="2152F57F" w:rsidR="005B3FD9" w:rsidRDefault="005B3FD9" w:rsidP="005B3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FD9" w:rsidRPr="00C04A4F" w14:paraId="19BBA88A" w14:textId="77777777" w:rsidTr="009877CB"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0E391" w14:textId="77777777" w:rsidR="005B3FD9" w:rsidRDefault="005B3FD9" w:rsidP="005B3FD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08A704B3" w14:textId="77777777" w:rsidR="005B3FD9" w:rsidRPr="001C55BD" w:rsidRDefault="005B3FD9" w:rsidP="005B3FD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3375DEE1" w14:textId="77777777" w:rsidR="005B3FD9" w:rsidRPr="00B7306D" w:rsidRDefault="005B3FD9" w:rsidP="005B3FD9">
            <w:pPr>
              <w:spacing w:after="0" w:line="240" w:lineRule="auto"/>
              <w:ind w:left="176" w:right="-227" w:hanging="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43960" w14:textId="0A6C0466" w:rsidR="005B3FD9" w:rsidRPr="008F0EA2" w:rsidRDefault="005B3FD9" w:rsidP="005B3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9F755" w14:textId="6CF16776" w:rsidR="005B3FD9" w:rsidRPr="008F0EA2" w:rsidRDefault="005B3FD9" w:rsidP="005B3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B12BB" w14:textId="77777777" w:rsidR="005B3FD9" w:rsidRPr="001C55BD" w:rsidRDefault="005B3FD9" w:rsidP="005B3F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77A26173" w14:textId="1DAA42F6" w:rsidR="005B3FD9" w:rsidRPr="008F0EA2" w:rsidRDefault="005B3FD9" w:rsidP="005B3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7A598" w14:textId="77777777" w:rsidR="005B3FD9" w:rsidRPr="001C55BD" w:rsidRDefault="005B3FD9" w:rsidP="005B3F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2B81766F" w14:textId="16F883F9" w:rsidR="005B3FD9" w:rsidRPr="008F0EA2" w:rsidRDefault="005B3FD9" w:rsidP="005B3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5BD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BB36F" w14:textId="77777777" w:rsidR="005B3FD9" w:rsidRDefault="005B3FD9" w:rsidP="005B3FD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94B54" w14:textId="2B4F8A35" w:rsidR="005B3FD9" w:rsidRPr="00B7306D" w:rsidRDefault="005B3FD9" w:rsidP="005B3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B3FD9" w:rsidRPr="00C04A4F" w14:paraId="518FA4D4" w14:textId="77777777" w:rsidTr="008A391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CBC" w14:textId="720A7042" w:rsidR="005B3FD9" w:rsidRPr="00FB719D" w:rsidRDefault="005B3FD9" w:rsidP="00F65F08">
            <w:pPr>
              <w:spacing w:after="0" w:line="240" w:lineRule="auto"/>
              <w:ind w:left="176" w:right="-227" w:hanging="142"/>
              <w:rPr>
                <w:rFonts w:ascii="Times New Roman" w:hAnsi="Times New Roman" w:cs="Times New Roman"/>
                <w:bCs/>
              </w:rPr>
            </w:pPr>
            <w:r w:rsidRPr="00FB719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D9BA" w14:textId="77777777" w:rsidR="005B3FD9" w:rsidRDefault="005B3FD9" w:rsidP="005B3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19D">
              <w:rPr>
                <w:rFonts w:ascii="Times New Roman" w:hAnsi="Times New Roman" w:cs="Times New Roman"/>
              </w:rPr>
              <w:t xml:space="preserve">Сибай </w:t>
            </w:r>
          </w:p>
          <w:p w14:paraId="39EC8EF2" w14:textId="5E3905F8" w:rsidR="005B3FD9" w:rsidRPr="00FB719D" w:rsidRDefault="005B3FD9" w:rsidP="005B3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19D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</w:tcPr>
          <w:p w14:paraId="43349D20" w14:textId="10218C27" w:rsidR="005B3FD9" w:rsidRPr="00FB719D" w:rsidRDefault="005B3FD9" w:rsidP="005B3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19D"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1026" w:type="pct"/>
          </w:tcPr>
          <w:p w14:paraId="547CABD7" w14:textId="6484F3CF" w:rsidR="005B3FD9" w:rsidRPr="00FB719D" w:rsidRDefault="005B3FD9" w:rsidP="005B3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19D">
              <w:rPr>
                <w:rFonts w:ascii="Times New Roman" w:hAnsi="Times New Roman" w:cs="Times New Roman"/>
              </w:rPr>
              <w:t>Театральный коллектив «Театральная мозаика»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16D" w14:textId="2AB78A15" w:rsidR="005B3FD9" w:rsidRPr="00FB719D" w:rsidRDefault="005B3FD9" w:rsidP="005B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B719D">
              <w:rPr>
                <w:rFonts w:ascii="Times New Roman" w:eastAsia="Times New Roman" w:hAnsi="Times New Roman" w:cs="Times New Roman"/>
                <w:lang w:eastAsia="en-US"/>
              </w:rPr>
              <w:t>Юсупова Наталья Викторовна</w:t>
            </w:r>
          </w:p>
          <w:p w14:paraId="4DD9416E" w14:textId="77777777" w:rsidR="005B3FD9" w:rsidRPr="00FB719D" w:rsidRDefault="005B3FD9" w:rsidP="005B3F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E923" w14:textId="21C660D5" w:rsidR="005B3FD9" w:rsidRPr="00FB719D" w:rsidRDefault="005B3FD9" w:rsidP="005B3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5B3FD9" w:rsidRPr="00C04A4F" w14:paraId="5766BFE0" w14:textId="77777777" w:rsidTr="006771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85B" w14:textId="285CE02B" w:rsidR="005B3FD9" w:rsidRPr="00C04A4F" w:rsidRDefault="005B3FD9" w:rsidP="005B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фессиональную подготовку участника</w:t>
            </w:r>
          </w:p>
        </w:tc>
      </w:tr>
      <w:tr w:rsidR="005B3FD9" w:rsidRPr="00C04A4F" w14:paraId="2997D87E" w14:textId="77777777" w:rsidTr="001F5B99">
        <w:tc>
          <w:tcPr>
            <w:tcW w:w="5000" w:type="pct"/>
            <w:gridSpan w:val="6"/>
          </w:tcPr>
          <w:p w14:paraId="305AE1DE" w14:textId="5ECB1CAE" w:rsidR="005B3FD9" w:rsidRPr="005B3FD9" w:rsidRDefault="005B3FD9" w:rsidP="005B3F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US"/>
              </w:rPr>
            </w:pPr>
            <w:r w:rsidRPr="005B3FD9">
              <w:rPr>
                <w:rFonts w:ascii="Times New Roman" w:eastAsia="Times New Roman" w:hAnsi="Times New Roman" w:cs="Times New Roman"/>
                <w:sz w:val="32"/>
                <w:szCs w:val="32"/>
                <w:lang w:eastAsia="en-US"/>
              </w:rPr>
              <w:t>Юсупова Наталья Викторовна</w:t>
            </w:r>
          </w:p>
        </w:tc>
      </w:tr>
      <w:tr w:rsidR="005B3FD9" w:rsidRPr="00C04A4F" w14:paraId="09B8A4EF" w14:textId="77777777" w:rsidTr="001F5B99">
        <w:tc>
          <w:tcPr>
            <w:tcW w:w="5000" w:type="pct"/>
            <w:gridSpan w:val="6"/>
          </w:tcPr>
          <w:p w14:paraId="135D9F65" w14:textId="056A8529" w:rsidR="005B3FD9" w:rsidRPr="005B3FD9" w:rsidRDefault="005B3FD9" w:rsidP="005B3F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3FD9">
              <w:rPr>
                <w:rFonts w:ascii="Times New Roman" w:hAnsi="Times New Roman" w:cs="Times New Roman"/>
                <w:sz w:val="32"/>
                <w:szCs w:val="32"/>
              </w:rPr>
              <w:t xml:space="preserve">Баянова Диля </w:t>
            </w:r>
            <w:proofErr w:type="spellStart"/>
            <w:r w:rsidRPr="005B3FD9">
              <w:rPr>
                <w:rFonts w:ascii="Times New Roman" w:hAnsi="Times New Roman" w:cs="Times New Roman"/>
                <w:sz w:val="32"/>
                <w:szCs w:val="32"/>
              </w:rPr>
              <w:t>Сагитовна</w:t>
            </w:r>
            <w:proofErr w:type="spellEnd"/>
          </w:p>
        </w:tc>
      </w:tr>
      <w:tr w:rsidR="005B3FD9" w:rsidRPr="00C04A4F" w14:paraId="5347500F" w14:textId="77777777" w:rsidTr="001F5B99">
        <w:tc>
          <w:tcPr>
            <w:tcW w:w="5000" w:type="pct"/>
            <w:gridSpan w:val="6"/>
          </w:tcPr>
          <w:p w14:paraId="11E32D23" w14:textId="62833668" w:rsidR="005B3FD9" w:rsidRPr="005B3FD9" w:rsidRDefault="005B3FD9" w:rsidP="005B3FD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3FD9">
              <w:rPr>
                <w:rFonts w:ascii="Times New Roman" w:hAnsi="Times New Roman" w:cs="Times New Roman"/>
                <w:sz w:val="32"/>
                <w:szCs w:val="32"/>
              </w:rPr>
              <w:t xml:space="preserve">Акилова </w:t>
            </w:r>
            <w:proofErr w:type="spellStart"/>
            <w:r w:rsidRPr="005B3FD9">
              <w:rPr>
                <w:rFonts w:ascii="Times New Roman" w:hAnsi="Times New Roman" w:cs="Times New Roman"/>
                <w:sz w:val="32"/>
                <w:szCs w:val="32"/>
              </w:rPr>
              <w:t>Айсылу</w:t>
            </w:r>
            <w:proofErr w:type="spellEnd"/>
            <w:r w:rsidRPr="005B3F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B3FD9">
              <w:rPr>
                <w:rFonts w:ascii="Times New Roman" w:hAnsi="Times New Roman" w:cs="Times New Roman"/>
                <w:sz w:val="32"/>
                <w:szCs w:val="32"/>
              </w:rPr>
              <w:t>Каримовна</w:t>
            </w:r>
            <w:proofErr w:type="spellEnd"/>
          </w:p>
        </w:tc>
      </w:tr>
    </w:tbl>
    <w:p w14:paraId="76AE1CC4" w14:textId="77777777" w:rsidR="000B042B" w:rsidRPr="00486593" w:rsidRDefault="000B042B" w:rsidP="00497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042B" w:rsidRPr="00486593" w:rsidSect="00D64E19">
      <w:pgSz w:w="11906" w:h="16838"/>
      <w:pgMar w:top="907" w:right="113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AD4"/>
    <w:multiLevelType w:val="hybridMultilevel"/>
    <w:tmpl w:val="3C2A5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ACF"/>
    <w:multiLevelType w:val="hybridMultilevel"/>
    <w:tmpl w:val="4E1AA3E0"/>
    <w:lvl w:ilvl="0" w:tplc="C6F8CD0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0964AB"/>
    <w:multiLevelType w:val="hybridMultilevel"/>
    <w:tmpl w:val="9D28B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806"/>
    <w:multiLevelType w:val="hybridMultilevel"/>
    <w:tmpl w:val="8954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693"/>
    <w:multiLevelType w:val="hybridMultilevel"/>
    <w:tmpl w:val="499E9284"/>
    <w:lvl w:ilvl="0" w:tplc="4ACA9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EF0010"/>
    <w:multiLevelType w:val="hybridMultilevel"/>
    <w:tmpl w:val="47AA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274A"/>
    <w:multiLevelType w:val="hybridMultilevel"/>
    <w:tmpl w:val="025AA162"/>
    <w:lvl w:ilvl="0" w:tplc="364693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A803A3E"/>
    <w:multiLevelType w:val="hybridMultilevel"/>
    <w:tmpl w:val="A28A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7427"/>
    <w:multiLevelType w:val="hybridMultilevel"/>
    <w:tmpl w:val="B8483962"/>
    <w:lvl w:ilvl="0" w:tplc="9D5C4E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337AFF"/>
    <w:multiLevelType w:val="hybridMultilevel"/>
    <w:tmpl w:val="D90C5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7CB"/>
    <w:multiLevelType w:val="hybridMultilevel"/>
    <w:tmpl w:val="2D6CFBFA"/>
    <w:lvl w:ilvl="0" w:tplc="8ECA4C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3D167C1"/>
    <w:multiLevelType w:val="hybridMultilevel"/>
    <w:tmpl w:val="6E88B698"/>
    <w:lvl w:ilvl="0" w:tplc="B38C9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41584"/>
    <w:multiLevelType w:val="hybridMultilevel"/>
    <w:tmpl w:val="4288E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979"/>
    <w:multiLevelType w:val="hybridMultilevel"/>
    <w:tmpl w:val="D682E4AC"/>
    <w:lvl w:ilvl="0" w:tplc="9B7EB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77C0F"/>
    <w:multiLevelType w:val="hybridMultilevel"/>
    <w:tmpl w:val="E030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641E"/>
    <w:multiLevelType w:val="hybridMultilevel"/>
    <w:tmpl w:val="45A88E16"/>
    <w:lvl w:ilvl="0" w:tplc="B73C1E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CA249B0"/>
    <w:multiLevelType w:val="hybridMultilevel"/>
    <w:tmpl w:val="BD2C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10234"/>
    <w:multiLevelType w:val="hybridMultilevel"/>
    <w:tmpl w:val="259C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40240"/>
    <w:multiLevelType w:val="hybridMultilevel"/>
    <w:tmpl w:val="6576E80A"/>
    <w:lvl w:ilvl="0" w:tplc="D9482D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6C365ED"/>
    <w:multiLevelType w:val="hybridMultilevel"/>
    <w:tmpl w:val="984C4598"/>
    <w:lvl w:ilvl="0" w:tplc="24647F5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F87306F"/>
    <w:multiLevelType w:val="hybridMultilevel"/>
    <w:tmpl w:val="CC685E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16"/>
  </w:num>
  <w:num w:numId="14">
    <w:abstractNumId w:val="18"/>
  </w:num>
  <w:num w:numId="15">
    <w:abstractNumId w:val="1"/>
  </w:num>
  <w:num w:numId="16">
    <w:abstractNumId w:val="19"/>
  </w:num>
  <w:num w:numId="17">
    <w:abstractNumId w:val="6"/>
  </w:num>
  <w:num w:numId="18">
    <w:abstractNumId w:val="10"/>
  </w:num>
  <w:num w:numId="19">
    <w:abstractNumId w:val="8"/>
  </w:num>
  <w:num w:numId="20">
    <w:abstractNumId w:val="4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C77"/>
    <w:rsid w:val="00004A09"/>
    <w:rsid w:val="00005F6F"/>
    <w:rsid w:val="00007070"/>
    <w:rsid w:val="00015996"/>
    <w:rsid w:val="000209F6"/>
    <w:rsid w:val="000215D7"/>
    <w:rsid w:val="000238CB"/>
    <w:rsid w:val="00024A86"/>
    <w:rsid w:val="00030176"/>
    <w:rsid w:val="000407ED"/>
    <w:rsid w:val="000408FC"/>
    <w:rsid w:val="0004257E"/>
    <w:rsid w:val="00043938"/>
    <w:rsid w:val="000453EC"/>
    <w:rsid w:val="00062688"/>
    <w:rsid w:val="00064077"/>
    <w:rsid w:val="000660A9"/>
    <w:rsid w:val="00071F5B"/>
    <w:rsid w:val="000805F9"/>
    <w:rsid w:val="00085FC3"/>
    <w:rsid w:val="00093AB0"/>
    <w:rsid w:val="000959B3"/>
    <w:rsid w:val="00096415"/>
    <w:rsid w:val="000A33D6"/>
    <w:rsid w:val="000A5230"/>
    <w:rsid w:val="000A748A"/>
    <w:rsid w:val="000B042B"/>
    <w:rsid w:val="000B21B0"/>
    <w:rsid w:val="000C11CA"/>
    <w:rsid w:val="000C166F"/>
    <w:rsid w:val="000C48BF"/>
    <w:rsid w:val="000D2C6F"/>
    <w:rsid w:val="000D6F3E"/>
    <w:rsid w:val="000E56D6"/>
    <w:rsid w:val="000F2D64"/>
    <w:rsid w:val="000F70D7"/>
    <w:rsid w:val="001011D4"/>
    <w:rsid w:val="00103052"/>
    <w:rsid w:val="00111FB7"/>
    <w:rsid w:val="00112880"/>
    <w:rsid w:val="00113632"/>
    <w:rsid w:val="00114339"/>
    <w:rsid w:val="00114ABF"/>
    <w:rsid w:val="001160C4"/>
    <w:rsid w:val="00122E44"/>
    <w:rsid w:val="0012721D"/>
    <w:rsid w:val="00160A36"/>
    <w:rsid w:val="001771F6"/>
    <w:rsid w:val="00190870"/>
    <w:rsid w:val="0019417E"/>
    <w:rsid w:val="00197918"/>
    <w:rsid w:val="001A4A45"/>
    <w:rsid w:val="001A63EF"/>
    <w:rsid w:val="001A6992"/>
    <w:rsid w:val="001B4305"/>
    <w:rsid w:val="001B6056"/>
    <w:rsid w:val="001C523C"/>
    <w:rsid w:val="001C55BD"/>
    <w:rsid w:val="001C5A11"/>
    <w:rsid w:val="001D2820"/>
    <w:rsid w:val="001D309F"/>
    <w:rsid w:val="001E3867"/>
    <w:rsid w:val="001E4A2A"/>
    <w:rsid w:val="001E62BB"/>
    <w:rsid w:val="001F623F"/>
    <w:rsid w:val="001F7531"/>
    <w:rsid w:val="001F762A"/>
    <w:rsid w:val="00211909"/>
    <w:rsid w:val="00211CAB"/>
    <w:rsid w:val="00220D59"/>
    <w:rsid w:val="00220E23"/>
    <w:rsid w:val="00220E33"/>
    <w:rsid w:val="00226504"/>
    <w:rsid w:val="00230167"/>
    <w:rsid w:val="0023241F"/>
    <w:rsid w:val="0023248B"/>
    <w:rsid w:val="002672DB"/>
    <w:rsid w:val="002731B4"/>
    <w:rsid w:val="002774AF"/>
    <w:rsid w:val="0028541E"/>
    <w:rsid w:val="00290AB8"/>
    <w:rsid w:val="00295091"/>
    <w:rsid w:val="00297A99"/>
    <w:rsid w:val="002A13A6"/>
    <w:rsid w:val="002A1EF9"/>
    <w:rsid w:val="002A1F96"/>
    <w:rsid w:val="002A3236"/>
    <w:rsid w:val="002A727F"/>
    <w:rsid w:val="002C4430"/>
    <w:rsid w:val="002D18B4"/>
    <w:rsid w:val="002D1C2A"/>
    <w:rsid w:val="002D5F5B"/>
    <w:rsid w:val="002D689B"/>
    <w:rsid w:val="002E4E68"/>
    <w:rsid w:val="002E5455"/>
    <w:rsid w:val="002F1068"/>
    <w:rsid w:val="002F3581"/>
    <w:rsid w:val="002F56BE"/>
    <w:rsid w:val="002F714B"/>
    <w:rsid w:val="002F7998"/>
    <w:rsid w:val="003009BA"/>
    <w:rsid w:val="0030630F"/>
    <w:rsid w:val="00310BA0"/>
    <w:rsid w:val="00312F26"/>
    <w:rsid w:val="00313830"/>
    <w:rsid w:val="00320674"/>
    <w:rsid w:val="003223D8"/>
    <w:rsid w:val="00326F28"/>
    <w:rsid w:val="00341D5C"/>
    <w:rsid w:val="00355CBF"/>
    <w:rsid w:val="00364D4F"/>
    <w:rsid w:val="00367774"/>
    <w:rsid w:val="003678A8"/>
    <w:rsid w:val="003722BD"/>
    <w:rsid w:val="0037261E"/>
    <w:rsid w:val="0037736C"/>
    <w:rsid w:val="00387855"/>
    <w:rsid w:val="00393714"/>
    <w:rsid w:val="00395FA0"/>
    <w:rsid w:val="003A6B13"/>
    <w:rsid w:val="003B10A4"/>
    <w:rsid w:val="003C075A"/>
    <w:rsid w:val="003C0A7A"/>
    <w:rsid w:val="003C2922"/>
    <w:rsid w:val="003E19B9"/>
    <w:rsid w:val="003E7122"/>
    <w:rsid w:val="003F0274"/>
    <w:rsid w:val="003F1412"/>
    <w:rsid w:val="004001BE"/>
    <w:rsid w:val="004008C0"/>
    <w:rsid w:val="00412972"/>
    <w:rsid w:val="00415E4F"/>
    <w:rsid w:val="004420C9"/>
    <w:rsid w:val="0044407A"/>
    <w:rsid w:val="0044543A"/>
    <w:rsid w:val="004466BA"/>
    <w:rsid w:val="004500F1"/>
    <w:rsid w:val="00465785"/>
    <w:rsid w:val="0047476A"/>
    <w:rsid w:val="00486593"/>
    <w:rsid w:val="00487F3E"/>
    <w:rsid w:val="00493F6A"/>
    <w:rsid w:val="00494A46"/>
    <w:rsid w:val="00494C65"/>
    <w:rsid w:val="00497435"/>
    <w:rsid w:val="004A7958"/>
    <w:rsid w:val="004B26A0"/>
    <w:rsid w:val="004B7BD7"/>
    <w:rsid w:val="004B7C52"/>
    <w:rsid w:val="004C0882"/>
    <w:rsid w:val="004C0D90"/>
    <w:rsid w:val="004C449E"/>
    <w:rsid w:val="004C63CF"/>
    <w:rsid w:val="004C6CEB"/>
    <w:rsid w:val="004D5FC4"/>
    <w:rsid w:val="004D6FD5"/>
    <w:rsid w:val="004E1F70"/>
    <w:rsid w:val="004E3135"/>
    <w:rsid w:val="004E7F16"/>
    <w:rsid w:val="004F13E8"/>
    <w:rsid w:val="004F2596"/>
    <w:rsid w:val="005010FF"/>
    <w:rsid w:val="005105BF"/>
    <w:rsid w:val="00512C93"/>
    <w:rsid w:val="00513F1F"/>
    <w:rsid w:val="00525580"/>
    <w:rsid w:val="0053232A"/>
    <w:rsid w:val="00532675"/>
    <w:rsid w:val="005337FD"/>
    <w:rsid w:val="0053485F"/>
    <w:rsid w:val="00534CCC"/>
    <w:rsid w:val="0053684A"/>
    <w:rsid w:val="0053757B"/>
    <w:rsid w:val="00537F13"/>
    <w:rsid w:val="0054745C"/>
    <w:rsid w:val="00550AC1"/>
    <w:rsid w:val="00552447"/>
    <w:rsid w:val="00564601"/>
    <w:rsid w:val="0057069C"/>
    <w:rsid w:val="005754D7"/>
    <w:rsid w:val="0058534B"/>
    <w:rsid w:val="00585FD1"/>
    <w:rsid w:val="005928D6"/>
    <w:rsid w:val="00593CAE"/>
    <w:rsid w:val="005942C3"/>
    <w:rsid w:val="00594D19"/>
    <w:rsid w:val="005B3FD9"/>
    <w:rsid w:val="005C13CE"/>
    <w:rsid w:val="005D0DE6"/>
    <w:rsid w:val="005D1DB2"/>
    <w:rsid w:val="005D4192"/>
    <w:rsid w:val="005D62E2"/>
    <w:rsid w:val="005E241E"/>
    <w:rsid w:val="005E46E9"/>
    <w:rsid w:val="005E7146"/>
    <w:rsid w:val="005F296E"/>
    <w:rsid w:val="005F2DC1"/>
    <w:rsid w:val="005F51E5"/>
    <w:rsid w:val="00600033"/>
    <w:rsid w:val="0060143B"/>
    <w:rsid w:val="00603362"/>
    <w:rsid w:val="006047BC"/>
    <w:rsid w:val="0060532C"/>
    <w:rsid w:val="00611A46"/>
    <w:rsid w:val="006147CF"/>
    <w:rsid w:val="00616719"/>
    <w:rsid w:val="00621515"/>
    <w:rsid w:val="00627961"/>
    <w:rsid w:val="006305E3"/>
    <w:rsid w:val="00641E17"/>
    <w:rsid w:val="006531A9"/>
    <w:rsid w:val="00665985"/>
    <w:rsid w:val="006771EE"/>
    <w:rsid w:val="00683234"/>
    <w:rsid w:val="006864E5"/>
    <w:rsid w:val="00686EDB"/>
    <w:rsid w:val="006A0B38"/>
    <w:rsid w:val="006A1A01"/>
    <w:rsid w:val="006A2306"/>
    <w:rsid w:val="006A272F"/>
    <w:rsid w:val="006A6D67"/>
    <w:rsid w:val="006B0454"/>
    <w:rsid w:val="006C4676"/>
    <w:rsid w:val="006D09D3"/>
    <w:rsid w:val="006D2F67"/>
    <w:rsid w:val="006E15AA"/>
    <w:rsid w:val="006E2E8E"/>
    <w:rsid w:val="006E549D"/>
    <w:rsid w:val="006E5EF0"/>
    <w:rsid w:val="006E6A46"/>
    <w:rsid w:val="006E7032"/>
    <w:rsid w:val="006F1C7E"/>
    <w:rsid w:val="006F3AEC"/>
    <w:rsid w:val="0070301C"/>
    <w:rsid w:val="007038E3"/>
    <w:rsid w:val="0070642C"/>
    <w:rsid w:val="007106A8"/>
    <w:rsid w:val="007166DD"/>
    <w:rsid w:val="00716893"/>
    <w:rsid w:val="00723BB3"/>
    <w:rsid w:val="00725B98"/>
    <w:rsid w:val="00727916"/>
    <w:rsid w:val="0073130F"/>
    <w:rsid w:val="007373F0"/>
    <w:rsid w:val="00741D19"/>
    <w:rsid w:val="007432BE"/>
    <w:rsid w:val="00752D29"/>
    <w:rsid w:val="00756492"/>
    <w:rsid w:val="0076317A"/>
    <w:rsid w:val="0076337B"/>
    <w:rsid w:val="007706D5"/>
    <w:rsid w:val="00770BB6"/>
    <w:rsid w:val="007919AA"/>
    <w:rsid w:val="007928BC"/>
    <w:rsid w:val="007948A8"/>
    <w:rsid w:val="007A0C02"/>
    <w:rsid w:val="007A2516"/>
    <w:rsid w:val="007B2CE7"/>
    <w:rsid w:val="007B39CB"/>
    <w:rsid w:val="007B6FEC"/>
    <w:rsid w:val="007C3BA9"/>
    <w:rsid w:val="007C7356"/>
    <w:rsid w:val="007D43B6"/>
    <w:rsid w:val="007E046B"/>
    <w:rsid w:val="007E5F53"/>
    <w:rsid w:val="00802D57"/>
    <w:rsid w:val="008058D3"/>
    <w:rsid w:val="00813956"/>
    <w:rsid w:val="0081653A"/>
    <w:rsid w:val="00822683"/>
    <w:rsid w:val="0082415F"/>
    <w:rsid w:val="00825472"/>
    <w:rsid w:val="00827872"/>
    <w:rsid w:val="00830396"/>
    <w:rsid w:val="00833A85"/>
    <w:rsid w:val="00840DA3"/>
    <w:rsid w:val="00842905"/>
    <w:rsid w:val="00847248"/>
    <w:rsid w:val="0086135C"/>
    <w:rsid w:val="00861559"/>
    <w:rsid w:val="00861B88"/>
    <w:rsid w:val="0087075A"/>
    <w:rsid w:val="00877C2A"/>
    <w:rsid w:val="008838AE"/>
    <w:rsid w:val="00884B88"/>
    <w:rsid w:val="00885DA4"/>
    <w:rsid w:val="008A23DA"/>
    <w:rsid w:val="008B174E"/>
    <w:rsid w:val="008C30C0"/>
    <w:rsid w:val="008D2EAF"/>
    <w:rsid w:val="008D570D"/>
    <w:rsid w:val="008D5794"/>
    <w:rsid w:val="008E0035"/>
    <w:rsid w:val="008E265D"/>
    <w:rsid w:val="008E6B2C"/>
    <w:rsid w:val="008F0EA2"/>
    <w:rsid w:val="009031EB"/>
    <w:rsid w:val="00907E2D"/>
    <w:rsid w:val="009134C0"/>
    <w:rsid w:val="00930D54"/>
    <w:rsid w:val="0094328A"/>
    <w:rsid w:val="009521E1"/>
    <w:rsid w:val="009527A3"/>
    <w:rsid w:val="00954E8D"/>
    <w:rsid w:val="00962AAB"/>
    <w:rsid w:val="00971129"/>
    <w:rsid w:val="00975DE1"/>
    <w:rsid w:val="009945EA"/>
    <w:rsid w:val="009B1027"/>
    <w:rsid w:val="009B11B7"/>
    <w:rsid w:val="009B1405"/>
    <w:rsid w:val="009C3753"/>
    <w:rsid w:val="009C5FC5"/>
    <w:rsid w:val="009C743E"/>
    <w:rsid w:val="009E1542"/>
    <w:rsid w:val="009E301B"/>
    <w:rsid w:val="009F17A0"/>
    <w:rsid w:val="009F4C45"/>
    <w:rsid w:val="00A04A33"/>
    <w:rsid w:val="00A165E0"/>
    <w:rsid w:val="00A17ED2"/>
    <w:rsid w:val="00A20044"/>
    <w:rsid w:val="00A26457"/>
    <w:rsid w:val="00A51BCB"/>
    <w:rsid w:val="00A550CE"/>
    <w:rsid w:val="00A57F1C"/>
    <w:rsid w:val="00A656CD"/>
    <w:rsid w:val="00A671BC"/>
    <w:rsid w:val="00A81BC7"/>
    <w:rsid w:val="00A84E6D"/>
    <w:rsid w:val="00A87594"/>
    <w:rsid w:val="00A93BF6"/>
    <w:rsid w:val="00A97754"/>
    <w:rsid w:val="00AA7A1E"/>
    <w:rsid w:val="00AB7FEA"/>
    <w:rsid w:val="00AC541A"/>
    <w:rsid w:val="00AD38B3"/>
    <w:rsid w:val="00AE023D"/>
    <w:rsid w:val="00AE1946"/>
    <w:rsid w:val="00AE245A"/>
    <w:rsid w:val="00AE6297"/>
    <w:rsid w:val="00AF0AE4"/>
    <w:rsid w:val="00AF17F6"/>
    <w:rsid w:val="00AF19EF"/>
    <w:rsid w:val="00AF38B6"/>
    <w:rsid w:val="00AF3DAB"/>
    <w:rsid w:val="00AF7B3D"/>
    <w:rsid w:val="00B1660D"/>
    <w:rsid w:val="00B33054"/>
    <w:rsid w:val="00B341FA"/>
    <w:rsid w:val="00B3567C"/>
    <w:rsid w:val="00B424CA"/>
    <w:rsid w:val="00B479F6"/>
    <w:rsid w:val="00B5554E"/>
    <w:rsid w:val="00B6164B"/>
    <w:rsid w:val="00B62A87"/>
    <w:rsid w:val="00B7306D"/>
    <w:rsid w:val="00B73FED"/>
    <w:rsid w:val="00B81954"/>
    <w:rsid w:val="00B90491"/>
    <w:rsid w:val="00B90899"/>
    <w:rsid w:val="00B90DA5"/>
    <w:rsid w:val="00B9334F"/>
    <w:rsid w:val="00BA068F"/>
    <w:rsid w:val="00BB0D37"/>
    <w:rsid w:val="00BB36DC"/>
    <w:rsid w:val="00BB3B15"/>
    <w:rsid w:val="00BB3CCB"/>
    <w:rsid w:val="00BC490B"/>
    <w:rsid w:val="00BD733A"/>
    <w:rsid w:val="00BE3681"/>
    <w:rsid w:val="00BF141C"/>
    <w:rsid w:val="00C01FB6"/>
    <w:rsid w:val="00C04A4F"/>
    <w:rsid w:val="00C05167"/>
    <w:rsid w:val="00C0704E"/>
    <w:rsid w:val="00C17297"/>
    <w:rsid w:val="00C2309A"/>
    <w:rsid w:val="00C238CF"/>
    <w:rsid w:val="00C378D0"/>
    <w:rsid w:val="00C41755"/>
    <w:rsid w:val="00C51450"/>
    <w:rsid w:val="00C51BBE"/>
    <w:rsid w:val="00C526E7"/>
    <w:rsid w:val="00C528C7"/>
    <w:rsid w:val="00C616C4"/>
    <w:rsid w:val="00C62512"/>
    <w:rsid w:val="00C70EFA"/>
    <w:rsid w:val="00C73F8B"/>
    <w:rsid w:val="00C8025B"/>
    <w:rsid w:val="00C848C6"/>
    <w:rsid w:val="00C90804"/>
    <w:rsid w:val="00C92A82"/>
    <w:rsid w:val="00C932F0"/>
    <w:rsid w:val="00C9660D"/>
    <w:rsid w:val="00CA2B0B"/>
    <w:rsid w:val="00CA5EB7"/>
    <w:rsid w:val="00CB39E8"/>
    <w:rsid w:val="00CB6F0D"/>
    <w:rsid w:val="00CC752E"/>
    <w:rsid w:val="00CD0392"/>
    <w:rsid w:val="00CD0C1C"/>
    <w:rsid w:val="00CD1DD2"/>
    <w:rsid w:val="00CD22FD"/>
    <w:rsid w:val="00CE031C"/>
    <w:rsid w:val="00CE040B"/>
    <w:rsid w:val="00CE0F1E"/>
    <w:rsid w:val="00CE4F79"/>
    <w:rsid w:val="00CF197D"/>
    <w:rsid w:val="00CF3B46"/>
    <w:rsid w:val="00CF4CFF"/>
    <w:rsid w:val="00CF62CA"/>
    <w:rsid w:val="00D01134"/>
    <w:rsid w:val="00D033A9"/>
    <w:rsid w:val="00D04725"/>
    <w:rsid w:val="00D11DBA"/>
    <w:rsid w:val="00D17EEA"/>
    <w:rsid w:val="00D22352"/>
    <w:rsid w:val="00D22939"/>
    <w:rsid w:val="00D23CE4"/>
    <w:rsid w:val="00D369DF"/>
    <w:rsid w:val="00D4136B"/>
    <w:rsid w:val="00D43D38"/>
    <w:rsid w:val="00D44190"/>
    <w:rsid w:val="00D5341F"/>
    <w:rsid w:val="00D53602"/>
    <w:rsid w:val="00D54E84"/>
    <w:rsid w:val="00D559FF"/>
    <w:rsid w:val="00D5656B"/>
    <w:rsid w:val="00D57155"/>
    <w:rsid w:val="00D64E19"/>
    <w:rsid w:val="00D72172"/>
    <w:rsid w:val="00D74EA2"/>
    <w:rsid w:val="00D9056B"/>
    <w:rsid w:val="00D96B32"/>
    <w:rsid w:val="00DA0ED7"/>
    <w:rsid w:val="00DB26C8"/>
    <w:rsid w:val="00DD0620"/>
    <w:rsid w:val="00DD07E3"/>
    <w:rsid w:val="00DD2C77"/>
    <w:rsid w:val="00DD30E3"/>
    <w:rsid w:val="00DE0458"/>
    <w:rsid w:val="00DF3D95"/>
    <w:rsid w:val="00E006AD"/>
    <w:rsid w:val="00E0608E"/>
    <w:rsid w:val="00E07437"/>
    <w:rsid w:val="00E15524"/>
    <w:rsid w:val="00E168CC"/>
    <w:rsid w:val="00E33605"/>
    <w:rsid w:val="00E34EC2"/>
    <w:rsid w:val="00E4097B"/>
    <w:rsid w:val="00E424B4"/>
    <w:rsid w:val="00E52D94"/>
    <w:rsid w:val="00E5478F"/>
    <w:rsid w:val="00E64346"/>
    <w:rsid w:val="00E752C8"/>
    <w:rsid w:val="00E849F0"/>
    <w:rsid w:val="00E86753"/>
    <w:rsid w:val="00E97BE1"/>
    <w:rsid w:val="00EA0814"/>
    <w:rsid w:val="00EA15AD"/>
    <w:rsid w:val="00EB409F"/>
    <w:rsid w:val="00EB5989"/>
    <w:rsid w:val="00ED1635"/>
    <w:rsid w:val="00ED4BDB"/>
    <w:rsid w:val="00EE0885"/>
    <w:rsid w:val="00EE1A96"/>
    <w:rsid w:val="00EF1CC3"/>
    <w:rsid w:val="00EF6058"/>
    <w:rsid w:val="00F006A9"/>
    <w:rsid w:val="00F05E41"/>
    <w:rsid w:val="00F12996"/>
    <w:rsid w:val="00F13D3D"/>
    <w:rsid w:val="00F15A50"/>
    <w:rsid w:val="00F15FC8"/>
    <w:rsid w:val="00F1649E"/>
    <w:rsid w:val="00F23615"/>
    <w:rsid w:val="00F30A65"/>
    <w:rsid w:val="00F32B6B"/>
    <w:rsid w:val="00F4362F"/>
    <w:rsid w:val="00F440DF"/>
    <w:rsid w:val="00F5338E"/>
    <w:rsid w:val="00F570E0"/>
    <w:rsid w:val="00F6590B"/>
    <w:rsid w:val="00F65F08"/>
    <w:rsid w:val="00F667F0"/>
    <w:rsid w:val="00F83BD5"/>
    <w:rsid w:val="00F95A40"/>
    <w:rsid w:val="00F96845"/>
    <w:rsid w:val="00FB719D"/>
    <w:rsid w:val="00FD416E"/>
    <w:rsid w:val="00FD71F1"/>
    <w:rsid w:val="00FD76EB"/>
    <w:rsid w:val="00FD7B30"/>
    <w:rsid w:val="00FE6B35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8B63"/>
  <w15:docId w15:val="{CD4C093F-857B-40AF-8C6D-05BE5503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C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2C77"/>
    <w:pPr>
      <w:ind w:left="720"/>
      <w:contextualSpacing/>
    </w:pPr>
  </w:style>
  <w:style w:type="paragraph" w:customStyle="1" w:styleId="1">
    <w:name w:val="Без интервала1"/>
    <w:uiPriority w:val="99"/>
    <w:rsid w:val="00DD2C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icode1">
    <w:name w:val="unicode1"/>
    <w:basedOn w:val="a0"/>
    <w:rsid w:val="00DD2C77"/>
  </w:style>
  <w:style w:type="table" w:styleId="a5">
    <w:name w:val="Table Grid"/>
    <w:basedOn w:val="a1"/>
    <w:uiPriority w:val="59"/>
    <w:rsid w:val="004B7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B7BD7"/>
  </w:style>
  <w:style w:type="paragraph" w:styleId="a6">
    <w:name w:val="Normal (Web)"/>
    <w:basedOn w:val="a"/>
    <w:uiPriority w:val="99"/>
    <w:unhideWhenUsed/>
    <w:rsid w:val="00BA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523C"/>
  </w:style>
  <w:style w:type="character" w:styleId="a7">
    <w:name w:val="footnote reference"/>
    <w:semiHidden/>
    <w:rsid w:val="003E7122"/>
    <w:rPr>
      <w:vertAlign w:val="superscript"/>
    </w:rPr>
  </w:style>
  <w:style w:type="paragraph" w:customStyle="1" w:styleId="11">
    <w:name w:val="Абзац списка1"/>
    <w:basedOn w:val="a"/>
    <w:rsid w:val="0054745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unhideWhenUsed/>
    <w:rsid w:val="00F440D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165E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73FE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34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F51E-0AA4-4746-AE37-D486B426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User</cp:lastModifiedBy>
  <cp:revision>304</cp:revision>
  <cp:lastPrinted>2022-03-16T05:32:00Z</cp:lastPrinted>
  <dcterms:created xsi:type="dcterms:W3CDTF">2015-02-12T04:35:00Z</dcterms:created>
  <dcterms:modified xsi:type="dcterms:W3CDTF">2022-03-29T11:51:00Z</dcterms:modified>
</cp:coreProperties>
</file>